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21" w:rsidRPr="00D63778" w:rsidRDefault="00AD7412" w:rsidP="00AE0321">
      <w:pPr>
        <w:jc w:val="center"/>
        <w:rPr>
          <w:b/>
        </w:rPr>
      </w:pPr>
      <w:r w:rsidRPr="00D63778">
        <w:rPr>
          <w:b/>
        </w:rPr>
        <w:t xml:space="preserve">International </w:t>
      </w:r>
      <w:r w:rsidR="00ED3485" w:rsidRPr="00D63778">
        <w:rPr>
          <w:b/>
        </w:rPr>
        <w:t xml:space="preserve">Program </w:t>
      </w:r>
      <w:r w:rsidR="00D54708">
        <w:rPr>
          <w:b/>
        </w:rPr>
        <w:t>Administrator</w:t>
      </w:r>
    </w:p>
    <w:p w:rsidR="00D518CF" w:rsidRPr="00D63778" w:rsidRDefault="00D518CF" w:rsidP="00AE0321">
      <w:pPr>
        <w:jc w:val="center"/>
        <w:rPr>
          <w:b/>
        </w:rPr>
      </w:pPr>
      <w:r w:rsidRPr="00D63778">
        <w:rPr>
          <w:b/>
        </w:rPr>
        <w:t>Coastline Community College</w:t>
      </w:r>
    </w:p>
    <w:p w:rsidR="00A67E6B" w:rsidRPr="00D63778" w:rsidRDefault="00A67E6B" w:rsidP="00AE0321">
      <w:pPr>
        <w:jc w:val="center"/>
        <w:rPr>
          <w:b/>
        </w:rPr>
      </w:pPr>
      <w:r w:rsidRPr="00D63778">
        <w:rPr>
          <w:b/>
        </w:rPr>
        <w:t>Education Bound U.S. Program (CCC EBUS</w:t>
      </w:r>
      <w:proofErr w:type="gramStart"/>
      <w:r w:rsidRPr="00D63778">
        <w:rPr>
          <w:b/>
        </w:rPr>
        <w:t>)</w:t>
      </w:r>
      <w:proofErr w:type="gramEnd"/>
      <w:r w:rsidR="000A10D1" w:rsidRPr="00D63778">
        <w:rPr>
          <w:b/>
        </w:rPr>
        <w:br/>
        <w:t>Guangzhou, China</w:t>
      </w:r>
    </w:p>
    <w:p w:rsidR="00C87F5A" w:rsidRPr="00D63778" w:rsidRDefault="00C87F5A" w:rsidP="00AE0321">
      <w:pPr>
        <w:jc w:val="center"/>
        <w:rPr>
          <w:b/>
        </w:rPr>
      </w:pPr>
    </w:p>
    <w:p w:rsidR="001B5416" w:rsidRPr="00D63778" w:rsidRDefault="00B53074" w:rsidP="001B5416">
      <w:pPr>
        <w:jc w:val="center"/>
        <w:rPr>
          <w:b/>
        </w:rPr>
      </w:pPr>
      <w:r w:rsidRPr="00D63778">
        <w:rPr>
          <w:b/>
        </w:rPr>
        <w:t xml:space="preserve">CONTRACT </w:t>
      </w:r>
      <w:r w:rsidR="00ED3485" w:rsidRPr="00D63778">
        <w:rPr>
          <w:b/>
        </w:rPr>
        <w:t xml:space="preserve">EDUCATION ASSIGNMENT </w:t>
      </w:r>
    </w:p>
    <w:p w:rsidR="00A86C5F" w:rsidRPr="00D63778" w:rsidRDefault="00A86C5F" w:rsidP="00AE0321">
      <w:pPr>
        <w:jc w:val="center"/>
        <w:rPr>
          <w:b/>
        </w:rPr>
      </w:pPr>
    </w:p>
    <w:p w:rsidR="00750032" w:rsidRPr="00D63778" w:rsidRDefault="00B53074" w:rsidP="00750032">
      <w:pPr>
        <w:rPr>
          <w:color w:val="FF0000"/>
        </w:rPr>
      </w:pPr>
      <w:r w:rsidRPr="00D63778">
        <w:t xml:space="preserve">Coastline Community College </w:t>
      </w:r>
      <w:r w:rsidR="00ED3485" w:rsidRPr="00D63778">
        <w:t xml:space="preserve">(CCC) </w:t>
      </w:r>
      <w:r w:rsidRPr="00D63778">
        <w:t>in Fountain Valley, California,</w:t>
      </w:r>
      <w:r w:rsidR="00750032" w:rsidRPr="00D63778">
        <w:t xml:space="preserve"> is seeking</w:t>
      </w:r>
      <w:r w:rsidR="00D53752" w:rsidRPr="00D63778">
        <w:t xml:space="preserve"> an</w:t>
      </w:r>
      <w:r w:rsidR="00750032" w:rsidRPr="00D63778">
        <w:t xml:space="preserve"> onsite</w:t>
      </w:r>
      <w:r w:rsidR="004413CA" w:rsidRPr="00D63778">
        <w:t xml:space="preserve"> </w:t>
      </w:r>
      <w:r w:rsidR="00750032" w:rsidRPr="00D63778">
        <w:t>bilingual</w:t>
      </w:r>
      <w:r w:rsidR="004377C6" w:rsidRPr="00D63778">
        <w:rPr>
          <w:color w:val="FF0000"/>
        </w:rPr>
        <w:t xml:space="preserve"> </w:t>
      </w:r>
      <w:r w:rsidR="00DC57A8" w:rsidRPr="00D63778">
        <w:t xml:space="preserve">Program </w:t>
      </w:r>
      <w:r w:rsidR="00D54708">
        <w:t>Administrator</w:t>
      </w:r>
      <w:r w:rsidR="00867493" w:rsidRPr="00D63778">
        <w:t xml:space="preserve"> for</w:t>
      </w:r>
      <w:r w:rsidR="00DC57A8" w:rsidRPr="00D63778">
        <w:t xml:space="preserve"> </w:t>
      </w:r>
      <w:r w:rsidR="00750032" w:rsidRPr="00D63778">
        <w:t xml:space="preserve">its </w:t>
      </w:r>
      <w:r w:rsidR="00DC57A8" w:rsidRPr="00D63778">
        <w:t>CCC EBUS program</w:t>
      </w:r>
      <w:r w:rsidR="000A10D1" w:rsidRPr="00D63778">
        <w:t xml:space="preserve"> at Xiang Jiang High School</w:t>
      </w:r>
      <w:r w:rsidR="003E7FAD">
        <w:t xml:space="preserve"> (XJHS)</w:t>
      </w:r>
      <w:r w:rsidR="000A10D1" w:rsidRPr="00D63778">
        <w:t xml:space="preserve"> in Guangzhou, China</w:t>
      </w:r>
      <w:r w:rsidR="00DC57A8" w:rsidRPr="00D63778">
        <w:t xml:space="preserve">.  </w:t>
      </w:r>
      <w:r w:rsidR="000F7C69">
        <w:t xml:space="preserve">In collaboration with </w:t>
      </w:r>
      <w:r w:rsidR="003E7FAD">
        <w:t>the high school</w:t>
      </w:r>
      <w:r w:rsidR="00D42D0F">
        <w:t>, Coastline’ EBUS p</w:t>
      </w:r>
      <w:r w:rsidR="003E7FAD">
        <w:t xml:space="preserve">rogram </w:t>
      </w:r>
      <w:r w:rsidR="00750032" w:rsidRPr="00D63778">
        <w:t>offer</w:t>
      </w:r>
      <w:r w:rsidR="009F107C">
        <w:t>s</w:t>
      </w:r>
      <w:r w:rsidR="000F7C69">
        <w:t xml:space="preserve"> college counseling services,</w:t>
      </w:r>
      <w:r w:rsidR="00750032" w:rsidRPr="00D63778">
        <w:t xml:space="preserve"> </w:t>
      </w:r>
      <w:r w:rsidR="00867493" w:rsidRPr="00D63778">
        <w:t>intensive English language</w:t>
      </w:r>
      <w:r w:rsidR="00D42D0F">
        <w:t xml:space="preserve"> training,</w:t>
      </w:r>
      <w:r w:rsidR="00867493" w:rsidRPr="00D63778">
        <w:t xml:space="preserve"> and</w:t>
      </w:r>
      <w:r w:rsidR="00750032" w:rsidRPr="00D63778">
        <w:t xml:space="preserve"> college-level courses to high school students </w:t>
      </w:r>
      <w:r w:rsidR="00D42D0F">
        <w:t>while in their home country</w:t>
      </w:r>
      <w:r w:rsidR="00750032" w:rsidRPr="00D63778">
        <w:t xml:space="preserve">  in order to prepare them for successful transfer to U.S. colleges and universities.</w:t>
      </w:r>
      <w:r w:rsidR="00750032" w:rsidRPr="00D63778">
        <w:rPr>
          <w:color w:val="FF0000"/>
        </w:rPr>
        <w:t xml:space="preserve">  </w:t>
      </w:r>
    </w:p>
    <w:p w:rsidR="004413CA" w:rsidRPr="00D63778" w:rsidRDefault="004413CA" w:rsidP="004413CA"/>
    <w:p w:rsidR="00816800" w:rsidRPr="00D63778" w:rsidRDefault="00DC57A8" w:rsidP="00A67E6B">
      <w:r w:rsidRPr="00D63778">
        <w:t xml:space="preserve">Under the </w:t>
      </w:r>
      <w:r w:rsidR="00750032" w:rsidRPr="00D63778">
        <w:t xml:space="preserve">supervision </w:t>
      </w:r>
      <w:r w:rsidRPr="00D63778">
        <w:t xml:space="preserve">of the EBUS Program Director, the Program </w:t>
      </w:r>
      <w:r w:rsidR="00D54708">
        <w:t>Administrator</w:t>
      </w:r>
      <w:r w:rsidRPr="00D63778">
        <w:t xml:space="preserve"> shall provide onsite coordination and facilitation of the </w:t>
      </w:r>
      <w:r w:rsidR="00750032" w:rsidRPr="00D63778">
        <w:t xml:space="preserve">EBUS </w:t>
      </w:r>
      <w:r w:rsidR="0066319C" w:rsidRPr="00D63778">
        <w:t xml:space="preserve">educational </w:t>
      </w:r>
      <w:r w:rsidRPr="00D63778">
        <w:t xml:space="preserve">programs and services offered at </w:t>
      </w:r>
      <w:r w:rsidR="000A10D1" w:rsidRPr="00D63778">
        <w:t xml:space="preserve">Xiang Jiang High </w:t>
      </w:r>
      <w:r w:rsidR="00426B49" w:rsidRPr="00D63778">
        <w:t>School in</w:t>
      </w:r>
      <w:r w:rsidR="00750032" w:rsidRPr="00D63778">
        <w:t xml:space="preserve"> </w:t>
      </w:r>
      <w:r w:rsidR="000A10D1" w:rsidRPr="00D63778">
        <w:t>Guangzhou, China</w:t>
      </w:r>
      <w:r w:rsidRPr="00D63778">
        <w:t>.</w:t>
      </w:r>
      <w:r w:rsidR="0066319C" w:rsidRPr="00D63778">
        <w:t xml:space="preserve"> </w:t>
      </w:r>
    </w:p>
    <w:p w:rsidR="00DC57A8" w:rsidRPr="00D63778" w:rsidRDefault="00DC57A8" w:rsidP="00A67E6B"/>
    <w:p w:rsidR="00DE723C" w:rsidRPr="00D63778" w:rsidRDefault="001C68FE" w:rsidP="00DE723C">
      <w:r w:rsidRPr="00D63778">
        <w:t>Assignment location:</w:t>
      </w:r>
      <w:r w:rsidR="000A10D1" w:rsidRPr="00D63778">
        <w:t xml:space="preserve"> </w:t>
      </w:r>
      <w:r w:rsidR="00DE723C" w:rsidRPr="00D63778">
        <w:tab/>
        <w:t xml:space="preserve">Guangzhou </w:t>
      </w:r>
      <w:r w:rsidR="000A10D1" w:rsidRPr="00D63778">
        <w:t>Xiang Jiang High School (XJHS)</w:t>
      </w:r>
    </w:p>
    <w:p w:rsidR="001C68FE" w:rsidRPr="00D63778" w:rsidRDefault="00DE723C" w:rsidP="00990CE3">
      <w:pPr>
        <w:pStyle w:val="Default"/>
      </w:pPr>
      <w:r w:rsidRPr="00D63778">
        <w:tab/>
      </w:r>
      <w:r w:rsidRPr="00D63778">
        <w:tab/>
      </w:r>
      <w:r w:rsidRPr="00D63778">
        <w:tab/>
      </w:r>
      <w:r w:rsidR="0001723A" w:rsidRPr="00D63778">
        <w:t xml:space="preserve">Jade-Green Island </w:t>
      </w:r>
      <w:proofErr w:type="spellStart"/>
      <w:r w:rsidR="0001723A" w:rsidRPr="00D63778">
        <w:t>Xintang</w:t>
      </w:r>
      <w:proofErr w:type="spellEnd"/>
      <w:r w:rsidR="0001723A" w:rsidRPr="00D63778">
        <w:t xml:space="preserve"> Zhen</w:t>
      </w:r>
      <w:r w:rsidR="0001723A" w:rsidRPr="00D63778">
        <w:br/>
      </w:r>
      <w:r w:rsidR="0001723A" w:rsidRPr="00D63778">
        <w:tab/>
      </w:r>
      <w:r w:rsidR="0001723A" w:rsidRPr="00D63778">
        <w:tab/>
      </w:r>
      <w:r w:rsidR="0001723A" w:rsidRPr="00D63778">
        <w:tab/>
      </w:r>
      <w:proofErr w:type="spellStart"/>
      <w:r w:rsidR="0001723A" w:rsidRPr="00D63778">
        <w:t>Zengcheng</w:t>
      </w:r>
      <w:proofErr w:type="spellEnd"/>
      <w:r w:rsidR="0001723A" w:rsidRPr="00D63778">
        <w:t xml:space="preserve"> Shi, Guangdong, P.R. China </w:t>
      </w:r>
      <w:r w:rsidRPr="00D63778">
        <w:t xml:space="preserve">                                         </w:t>
      </w:r>
      <w:r w:rsidR="001C68FE" w:rsidRPr="00D63778">
        <w:tab/>
      </w:r>
    </w:p>
    <w:p w:rsidR="001C68FE" w:rsidRPr="00D63778" w:rsidRDefault="001C68FE" w:rsidP="00A67E6B"/>
    <w:p w:rsidR="00816800" w:rsidRPr="00D63778" w:rsidRDefault="00816800" w:rsidP="00A67E6B">
      <w:r w:rsidRPr="00D63778">
        <w:t>Responsibilities:</w:t>
      </w:r>
    </w:p>
    <w:p w:rsidR="00816800" w:rsidRPr="00D63778" w:rsidRDefault="000F7C69" w:rsidP="00A67E6B">
      <w:r>
        <w:t>In collaboration</w:t>
      </w:r>
      <w:r w:rsidR="00D32B72">
        <w:t xml:space="preserve"> and consultation</w:t>
      </w:r>
      <w:r>
        <w:t xml:space="preserve"> with </w:t>
      </w:r>
      <w:r w:rsidR="00D32B72">
        <w:t>the C</w:t>
      </w:r>
      <w:r w:rsidR="00105292">
        <w:t>oastline EBUS and XJHS administrations</w:t>
      </w:r>
      <w:r w:rsidR="00D32B72">
        <w:t>:</w:t>
      </w:r>
      <w:r w:rsidR="006272E6">
        <w:br/>
      </w:r>
    </w:p>
    <w:p w:rsidR="008B28D2" w:rsidRPr="00D63778" w:rsidRDefault="00BF3194" w:rsidP="00BF3194">
      <w:pPr>
        <w:pStyle w:val="ListParagraph"/>
        <w:numPr>
          <w:ilvl w:val="0"/>
          <w:numId w:val="5"/>
        </w:numPr>
      </w:pPr>
      <w:r>
        <w:t>C</w:t>
      </w:r>
      <w:r w:rsidR="00DC57A8" w:rsidRPr="00D63778">
        <w:t>oord</w:t>
      </w:r>
      <w:r w:rsidR="005F456A" w:rsidRPr="00D63778">
        <w:t>inate</w:t>
      </w:r>
      <w:r>
        <w:t xml:space="preserve"> and facilitate</w:t>
      </w:r>
      <w:r w:rsidR="005F456A" w:rsidRPr="00D63778">
        <w:t xml:space="preserve"> a</w:t>
      </w:r>
      <w:r w:rsidR="00DC57A8" w:rsidRPr="00D63778">
        <w:t xml:space="preserve">dmissions </w:t>
      </w:r>
    </w:p>
    <w:p w:rsidR="00DC57A8" w:rsidRPr="00D63778" w:rsidRDefault="008B28D2" w:rsidP="00DC57A8">
      <w:pPr>
        <w:pStyle w:val="ListParagraph"/>
        <w:numPr>
          <w:ilvl w:val="0"/>
          <w:numId w:val="5"/>
        </w:numPr>
      </w:pPr>
      <w:r w:rsidRPr="00D63778">
        <w:t>Coordinate</w:t>
      </w:r>
      <w:r w:rsidR="000F7C69">
        <w:t xml:space="preserve"> and facilitate </w:t>
      </w:r>
      <w:r w:rsidR="005F456A" w:rsidRPr="00D63778">
        <w:t>r</w:t>
      </w:r>
      <w:r w:rsidR="00DC57A8" w:rsidRPr="00D63778">
        <w:t>egistration processes</w:t>
      </w:r>
    </w:p>
    <w:p w:rsidR="00DC57A8" w:rsidRPr="00D63778" w:rsidRDefault="00105292" w:rsidP="00DC57A8">
      <w:pPr>
        <w:pStyle w:val="ListParagraph"/>
        <w:numPr>
          <w:ilvl w:val="0"/>
          <w:numId w:val="5"/>
        </w:numPr>
      </w:pPr>
      <w:r>
        <w:t>Facilitate</w:t>
      </w:r>
      <w:r w:rsidR="00DC57A8" w:rsidRPr="00D63778">
        <w:t xml:space="preserve"> program staffing and faculty recruitment</w:t>
      </w:r>
    </w:p>
    <w:p w:rsidR="00524E81" w:rsidRDefault="00DC57A8" w:rsidP="00524E81">
      <w:pPr>
        <w:pStyle w:val="ListParagraph"/>
        <w:numPr>
          <w:ilvl w:val="0"/>
          <w:numId w:val="5"/>
        </w:numPr>
      </w:pPr>
      <w:r w:rsidRPr="00D63778">
        <w:t xml:space="preserve">Coordinate </w:t>
      </w:r>
      <w:r w:rsidR="00105292">
        <w:t>the scheduling of classes</w:t>
      </w:r>
      <w:r w:rsidRPr="00D63778">
        <w:t xml:space="preserve"> and activities</w:t>
      </w:r>
    </w:p>
    <w:p w:rsidR="00DC57A8" w:rsidRPr="00D63778" w:rsidRDefault="00524E81" w:rsidP="00524E81">
      <w:pPr>
        <w:pStyle w:val="ListParagraph"/>
        <w:numPr>
          <w:ilvl w:val="0"/>
          <w:numId w:val="5"/>
        </w:numPr>
      </w:pPr>
      <w:r>
        <w:t xml:space="preserve">Identify, </w:t>
      </w:r>
      <w:r w:rsidR="008B28D2" w:rsidRPr="00D63778">
        <w:t>d</w:t>
      </w:r>
      <w:r>
        <w:t>evelop, and provide program/staff training</w:t>
      </w:r>
    </w:p>
    <w:p w:rsidR="00B17335" w:rsidRDefault="0066319C" w:rsidP="00B17335">
      <w:pPr>
        <w:pStyle w:val="ListParagraph"/>
        <w:numPr>
          <w:ilvl w:val="0"/>
          <w:numId w:val="5"/>
        </w:numPr>
      </w:pPr>
      <w:r w:rsidRPr="00D63778">
        <w:t>Coordinate and schedule</w:t>
      </w:r>
      <w:r w:rsidR="00DC57A8" w:rsidRPr="00D63778">
        <w:t xml:space="preserve"> technology/computer lab needs</w:t>
      </w:r>
    </w:p>
    <w:p w:rsidR="00DC57A8" w:rsidRPr="00D63778" w:rsidRDefault="00E670C8" w:rsidP="00B17335">
      <w:pPr>
        <w:pStyle w:val="ListParagraph"/>
        <w:numPr>
          <w:ilvl w:val="0"/>
          <w:numId w:val="5"/>
        </w:numPr>
      </w:pPr>
      <w:r>
        <w:t>C</w:t>
      </w:r>
      <w:r w:rsidR="005F456A" w:rsidRPr="00D63778">
        <w:t>oordinate</w:t>
      </w:r>
      <w:r>
        <w:t xml:space="preserve"> and implement</w:t>
      </w:r>
      <w:r w:rsidR="005F456A" w:rsidRPr="00D63778">
        <w:t xml:space="preserve"> marketing and recruitment activities</w:t>
      </w:r>
    </w:p>
    <w:p w:rsidR="004B3176" w:rsidRPr="00D63778" w:rsidRDefault="000F7C69" w:rsidP="0065073A">
      <w:pPr>
        <w:pStyle w:val="ListParagraph"/>
        <w:numPr>
          <w:ilvl w:val="0"/>
          <w:numId w:val="5"/>
        </w:numPr>
        <w:spacing w:after="200"/>
        <w:rPr>
          <w:rFonts w:cs="Arial"/>
        </w:rPr>
      </w:pPr>
      <w:r>
        <w:rPr>
          <w:rFonts w:cs="Arial"/>
        </w:rPr>
        <w:t>Lead</w:t>
      </w:r>
      <w:r w:rsidR="00DC57A8" w:rsidRPr="00D63778">
        <w:rPr>
          <w:rFonts w:cs="Arial"/>
        </w:rPr>
        <w:t xml:space="preserve"> </w:t>
      </w:r>
      <w:r w:rsidR="00683E1D">
        <w:rPr>
          <w:rFonts w:cs="Arial"/>
        </w:rPr>
        <w:t xml:space="preserve">regularly scheduled </w:t>
      </w:r>
      <w:r w:rsidR="0065073A" w:rsidRPr="00D63778">
        <w:rPr>
          <w:rFonts w:cs="Arial"/>
        </w:rPr>
        <w:t>EBUS Task Force Teleconferences</w:t>
      </w:r>
      <w:r>
        <w:rPr>
          <w:rFonts w:cs="Arial"/>
        </w:rPr>
        <w:t xml:space="preserve">  </w:t>
      </w:r>
    </w:p>
    <w:p w:rsidR="0065073A" w:rsidRPr="00D63778" w:rsidRDefault="0065073A" w:rsidP="004B3176">
      <w:pPr>
        <w:pStyle w:val="ListParagraph"/>
        <w:numPr>
          <w:ilvl w:val="0"/>
          <w:numId w:val="5"/>
        </w:numPr>
        <w:rPr>
          <w:rFonts w:cs="Arial"/>
        </w:rPr>
      </w:pPr>
      <w:r w:rsidRPr="00D63778">
        <w:rPr>
          <w:rFonts w:cs="Arial"/>
        </w:rPr>
        <w:t>Develop and provide reports related to onsite operations</w:t>
      </w:r>
    </w:p>
    <w:p w:rsidR="0065073A" w:rsidRPr="00D63778" w:rsidRDefault="0065073A" w:rsidP="004B3176">
      <w:pPr>
        <w:pStyle w:val="NoSpacing"/>
        <w:numPr>
          <w:ilvl w:val="0"/>
          <w:numId w:val="5"/>
        </w:numPr>
        <w:rPr>
          <w:rFonts w:asciiTheme="minorHAnsi" w:hAnsiTheme="minorHAnsi" w:cs="Arial"/>
        </w:rPr>
      </w:pPr>
      <w:r w:rsidRPr="00D63778">
        <w:rPr>
          <w:rFonts w:asciiTheme="minorHAnsi" w:hAnsiTheme="minorHAnsi" w:cs="Arial"/>
        </w:rPr>
        <w:t>Provide recommendations for the development and standardization of program operations</w:t>
      </w:r>
    </w:p>
    <w:p w:rsidR="0065073A" w:rsidRPr="00D63778" w:rsidRDefault="00683E1D" w:rsidP="0065073A">
      <w:pPr>
        <w:pStyle w:val="NoSpacing"/>
        <w:numPr>
          <w:ilvl w:val="0"/>
          <w:numId w:val="5"/>
        </w:numPr>
        <w:rPr>
          <w:rFonts w:asciiTheme="minorHAnsi" w:hAnsiTheme="minorHAnsi" w:cs="Arial"/>
        </w:rPr>
      </w:pPr>
      <w:r>
        <w:t>O</w:t>
      </w:r>
      <w:r w:rsidR="0065073A" w:rsidRPr="00D63778">
        <w:rPr>
          <w:rFonts w:asciiTheme="minorHAnsi" w:hAnsiTheme="minorHAnsi" w:cs="Arial"/>
        </w:rPr>
        <w:t>versee and facilitate</w:t>
      </w:r>
      <w:r w:rsidR="000F7C69">
        <w:rPr>
          <w:rFonts w:asciiTheme="minorHAnsi" w:hAnsiTheme="minorHAnsi" w:cs="Arial"/>
        </w:rPr>
        <w:t xml:space="preserve"> all arrangements for</w:t>
      </w:r>
      <w:r w:rsidR="0065073A" w:rsidRPr="00D63778">
        <w:rPr>
          <w:rFonts w:asciiTheme="minorHAnsi" w:hAnsiTheme="minorHAnsi" w:cs="Arial"/>
        </w:rPr>
        <w:t xml:space="preserve"> </w:t>
      </w:r>
      <w:r w:rsidR="004B3176" w:rsidRPr="00D63778">
        <w:rPr>
          <w:rFonts w:asciiTheme="minorHAnsi" w:hAnsiTheme="minorHAnsi" w:cs="Arial"/>
        </w:rPr>
        <w:t xml:space="preserve">services </w:t>
      </w:r>
      <w:r w:rsidR="000F7C69">
        <w:rPr>
          <w:rFonts w:asciiTheme="minorHAnsi" w:hAnsiTheme="minorHAnsi" w:cs="Arial"/>
        </w:rPr>
        <w:t xml:space="preserve">pertaining to </w:t>
      </w:r>
      <w:r w:rsidR="0065073A" w:rsidRPr="00D63778">
        <w:rPr>
          <w:rFonts w:asciiTheme="minorHAnsi" w:hAnsiTheme="minorHAnsi" w:cs="Arial"/>
        </w:rPr>
        <w:t>traveling faculty and staff</w:t>
      </w:r>
      <w:r w:rsidR="00C351CF">
        <w:rPr>
          <w:rFonts w:asciiTheme="minorHAnsi" w:hAnsiTheme="minorHAnsi" w:cs="Arial"/>
        </w:rPr>
        <w:t xml:space="preserve"> </w:t>
      </w:r>
      <w:r w:rsidR="00B17335">
        <w:rPr>
          <w:rFonts w:asciiTheme="minorHAnsi" w:hAnsiTheme="minorHAnsi" w:cs="Arial"/>
        </w:rPr>
        <w:t>such as</w:t>
      </w:r>
      <w:r w:rsidR="00C351C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Chinese work documents, </w:t>
      </w:r>
      <w:r w:rsidR="000F3016">
        <w:rPr>
          <w:rFonts w:asciiTheme="minorHAnsi" w:hAnsiTheme="minorHAnsi" w:cs="Arial"/>
        </w:rPr>
        <w:t>air and ground transportation</w:t>
      </w:r>
      <w:r>
        <w:rPr>
          <w:rFonts w:asciiTheme="minorHAnsi" w:hAnsiTheme="minorHAnsi" w:cs="Arial"/>
        </w:rPr>
        <w:t>, housing,</w:t>
      </w:r>
      <w:r w:rsidR="006272E6">
        <w:rPr>
          <w:rFonts w:asciiTheme="minorHAnsi" w:hAnsiTheme="minorHAnsi" w:cs="Arial"/>
        </w:rPr>
        <w:t xml:space="preserve"> local</w:t>
      </w:r>
      <w:r w:rsidR="00077E78">
        <w:rPr>
          <w:rFonts w:asciiTheme="minorHAnsi" w:hAnsiTheme="minorHAnsi" w:cs="Arial"/>
        </w:rPr>
        <w:t xml:space="preserve"> orientation</w:t>
      </w:r>
      <w:r w:rsidR="00B17335">
        <w:rPr>
          <w:rFonts w:asciiTheme="minorHAnsi" w:hAnsiTheme="minorHAnsi" w:cs="Arial"/>
        </w:rPr>
        <w:t>s</w:t>
      </w:r>
      <w:r w:rsidR="00077E78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etc.</w:t>
      </w:r>
    </w:p>
    <w:p w:rsidR="0065073A" w:rsidRPr="00D63778" w:rsidRDefault="000F3016" w:rsidP="0065073A">
      <w:pPr>
        <w:pStyle w:val="NoSpacing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present Coastline</w:t>
      </w:r>
      <w:r w:rsidR="005F456A" w:rsidRPr="00D63778">
        <w:rPr>
          <w:rFonts w:asciiTheme="minorHAnsi" w:hAnsiTheme="minorHAnsi" w:cs="Arial"/>
        </w:rPr>
        <w:t xml:space="preserve"> at </w:t>
      </w:r>
      <w:r w:rsidR="000A10D1" w:rsidRPr="00D63778">
        <w:rPr>
          <w:rFonts w:asciiTheme="minorHAnsi" w:hAnsiTheme="minorHAnsi" w:cs="Arial"/>
        </w:rPr>
        <w:t>XJHS</w:t>
      </w:r>
      <w:r w:rsidR="005F456A" w:rsidRPr="00D6377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meetings, </w:t>
      </w:r>
      <w:r w:rsidR="0065073A" w:rsidRPr="00D63778">
        <w:rPr>
          <w:rFonts w:asciiTheme="minorHAnsi" w:hAnsiTheme="minorHAnsi" w:cs="Arial"/>
        </w:rPr>
        <w:t>events</w:t>
      </w:r>
      <w:r>
        <w:rPr>
          <w:rFonts w:asciiTheme="minorHAnsi" w:hAnsiTheme="minorHAnsi" w:cs="Arial"/>
        </w:rPr>
        <w:t>,</w:t>
      </w:r>
      <w:r w:rsidR="0065073A" w:rsidRPr="00D63778">
        <w:rPr>
          <w:rFonts w:asciiTheme="minorHAnsi" w:hAnsiTheme="minorHAnsi" w:cs="Arial"/>
        </w:rPr>
        <w:t xml:space="preserve"> </w:t>
      </w:r>
      <w:r w:rsidR="005F456A" w:rsidRPr="00D63778">
        <w:rPr>
          <w:rFonts w:asciiTheme="minorHAnsi" w:hAnsiTheme="minorHAnsi" w:cs="Arial"/>
        </w:rPr>
        <w:t>and activities</w:t>
      </w:r>
    </w:p>
    <w:p w:rsidR="00816800" w:rsidRPr="000339B9" w:rsidRDefault="000339B9" w:rsidP="000339B9">
      <w:pPr>
        <w:pStyle w:val="NoSpacing"/>
        <w:numPr>
          <w:ilvl w:val="0"/>
          <w:numId w:val="5"/>
        </w:numPr>
        <w:rPr>
          <w:rFonts w:asciiTheme="minorHAnsi" w:hAnsiTheme="minorHAnsi" w:cs="Arial"/>
        </w:rPr>
      </w:pPr>
      <w:r>
        <w:t>F</w:t>
      </w:r>
      <w:r w:rsidR="00816800" w:rsidRPr="00D63778">
        <w:t xml:space="preserve">acilitate and/or perform translation of communications and materials, both written and verbal in English and </w:t>
      </w:r>
      <w:r w:rsidR="000A10D1" w:rsidRPr="00D63778">
        <w:t>Mandarin Chinese</w:t>
      </w:r>
    </w:p>
    <w:p w:rsidR="005207C1" w:rsidRPr="00D63778" w:rsidRDefault="00225270" w:rsidP="00816800">
      <w:pPr>
        <w:pStyle w:val="ListParagraph"/>
        <w:numPr>
          <w:ilvl w:val="0"/>
          <w:numId w:val="5"/>
        </w:numPr>
        <w:spacing w:after="200"/>
      </w:pPr>
      <w:r>
        <w:t>Serve as primary point of contact for students and parents as it relates to Coastline’s EBUS program</w:t>
      </w:r>
    </w:p>
    <w:p w:rsidR="00225270" w:rsidRDefault="00816800" w:rsidP="00225270">
      <w:pPr>
        <w:pStyle w:val="ListParagraph"/>
        <w:numPr>
          <w:ilvl w:val="0"/>
          <w:numId w:val="5"/>
        </w:numPr>
        <w:spacing w:after="200"/>
      </w:pPr>
      <w:r w:rsidRPr="00D63778">
        <w:t xml:space="preserve">Oversee </w:t>
      </w:r>
      <w:r w:rsidR="005F456A" w:rsidRPr="00D63778">
        <w:t xml:space="preserve">and/or coordinate </w:t>
      </w:r>
      <w:r w:rsidRPr="00D63778">
        <w:t>daily operations</w:t>
      </w:r>
      <w:r w:rsidR="00C351CF">
        <w:t xml:space="preserve"> for EBUS</w:t>
      </w:r>
      <w:r w:rsidRPr="00D63778">
        <w:t xml:space="preserve"> that include administrative and clerical support such as mail, copying, ordering supplies</w:t>
      </w:r>
      <w:r w:rsidR="0065073A" w:rsidRPr="00D63778">
        <w:t xml:space="preserve"> and textbooks</w:t>
      </w:r>
      <w:r w:rsidR="005F456A" w:rsidRPr="00D63778">
        <w:t>; computer lab operations</w:t>
      </w:r>
    </w:p>
    <w:p w:rsidR="00816800" w:rsidRPr="00D63778" w:rsidRDefault="00225270" w:rsidP="00225270">
      <w:pPr>
        <w:pStyle w:val="ListParagraph"/>
        <w:numPr>
          <w:ilvl w:val="0"/>
          <w:numId w:val="5"/>
        </w:numPr>
        <w:spacing w:after="200"/>
      </w:pPr>
      <w:r>
        <w:t>D</w:t>
      </w:r>
      <w:r w:rsidR="0065073A" w:rsidRPr="00D63778">
        <w:t xml:space="preserve">evelop, </w:t>
      </w:r>
      <w:r w:rsidR="005F456A" w:rsidRPr="00D63778">
        <w:t>i</w:t>
      </w:r>
      <w:r w:rsidR="00816800" w:rsidRPr="00D63778">
        <w:t>nterpret</w:t>
      </w:r>
      <w:r>
        <w:t>,</w:t>
      </w:r>
      <w:r w:rsidR="00816800" w:rsidRPr="00D63778">
        <w:t xml:space="preserve"> and apply policies and regulations that pertain to EBUS program</w:t>
      </w:r>
    </w:p>
    <w:p w:rsidR="00816800" w:rsidRDefault="00816800" w:rsidP="00816800">
      <w:pPr>
        <w:pStyle w:val="ListParagraph"/>
        <w:numPr>
          <w:ilvl w:val="0"/>
          <w:numId w:val="5"/>
        </w:numPr>
        <w:spacing w:after="200"/>
      </w:pPr>
      <w:r w:rsidRPr="00D63778">
        <w:t>Respond to questions from other employees, students,</w:t>
      </w:r>
      <w:r w:rsidR="005F456A" w:rsidRPr="00D63778">
        <w:t xml:space="preserve"> parents, </w:t>
      </w:r>
      <w:r w:rsidRPr="00D63778">
        <w:t>and faculty and refer as necessary</w:t>
      </w:r>
    </w:p>
    <w:p w:rsidR="006272E6" w:rsidRPr="00D63778" w:rsidRDefault="006272E6" w:rsidP="006272E6">
      <w:pPr>
        <w:pStyle w:val="ListParagraph"/>
        <w:numPr>
          <w:ilvl w:val="0"/>
          <w:numId w:val="5"/>
        </w:numPr>
      </w:pPr>
      <w:r w:rsidRPr="00D63778">
        <w:t>Serve as an ambassador of the college</w:t>
      </w:r>
    </w:p>
    <w:p w:rsidR="00DE723C" w:rsidRDefault="005F456A" w:rsidP="00741180">
      <w:pPr>
        <w:pStyle w:val="ListParagraph"/>
        <w:numPr>
          <w:ilvl w:val="0"/>
          <w:numId w:val="5"/>
        </w:numPr>
        <w:spacing w:after="200"/>
      </w:pPr>
      <w:r w:rsidRPr="00D63778">
        <w:t>Other duties as assigned</w:t>
      </w:r>
    </w:p>
    <w:p w:rsidR="006272E6" w:rsidRPr="00D63778" w:rsidRDefault="006272E6" w:rsidP="006272E6">
      <w:pPr>
        <w:spacing w:after="200"/>
      </w:pPr>
    </w:p>
    <w:p w:rsidR="0005463E" w:rsidRPr="00D63778" w:rsidRDefault="000360B0" w:rsidP="00A86C5F">
      <w:pPr>
        <w:rPr>
          <w:b/>
        </w:rPr>
      </w:pPr>
      <w:r w:rsidRPr="00D63778">
        <w:rPr>
          <w:b/>
        </w:rPr>
        <w:lastRenderedPageBreak/>
        <w:t xml:space="preserve">Compensation:  </w:t>
      </w:r>
      <w:r w:rsidR="00867493" w:rsidRPr="00D63778">
        <w:rPr>
          <w:b/>
        </w:rPr>
        <w:t>to be determined</w:t>
      </w:r>
    </w:p>
    <w:p w:rsidR="00867493" w:rsidRPr="00D63778" w:rsidRDefault="00867493" w:rsidP="00A86C5F">
      <w:pPr>
        <w:rPr>
          <w:b/>
        </w:rPr>
      </w:pPr>
    </w:p>
    <w:p w:rsidR="004D5C98" w:rsidRPr="00D63778" w:rsidRDefault="00BE6D2B" w:rsidP="00A86C5F">
      <w:pPr>
        <w:rPr>
          <w:b/>
        </w:rPr>
      </w:pPr>
      <w:r w:rsidRPr="00D63778">
        <w:rPr>
          <w:b/>
        </w:rPr>
        <w:t xml:space="preserve">Minimum </w:t>
      </w:r>
      <w:r w:rsidR="001962D2" w:rsidRPr="00D63778">
        <w:rPr>
          <w:b/>
        </w:rPr>
        <w:t>Requirements</w:t>
      </w:r>
      <w:r w:rsidR="004D5C98" w:rsidRPr="00D63778">
        <w:rPr>
          <w:b/>
        </w:rPr>
        <w:t>:</w:t>
      </w:r>
    </w:p>
    <w:p w:rsidR="00BE6D2B" w:rsidRPr="00D63778" w:rsidRDefault="00BE6D2B" w:rsidP="00816800">
      <w:pPr>
        <w:pStyle w:val="ListParagraph"/>
        <w:numPr>
          <w:ilvl w:val="0"/>
          <w:numId w:val="4"/>
        </w:numPr>
      </w:pPr>
      <w:r w:rsidRPr="00D63778">
        <w:t>Bachelors Degree</w:t>
      </w:r>
      <w:r w:rsidR="001962D2" w:rsidRPr="00D63778">
        <w:t xml:space="preserve"> in </w:t>
      </w:r>
      <w:r w:rsidR="00816800" w:rsidRPr="00D63778">
        <w:t>areas of education,</w:t>
      </w:r>
      <w:r w:rsidR="00302EB8">
        <w:t xml:space="preserve"> counseling,</w:t>
      </w:r>
      <w:r w:rsidR="00816800" w:rsidRPr="00D63778">
        <w:t xml:space="preserve"> international relations, or business, or </w:t>
      </w:r>
      <w:r w:rsidRPr="00D63778">
        <w:t>other related field</w:t>
      </w:r>
    </w:p>
    <w:p w:rsidR="00816800" w:rsidRPr="00D63778" w:rsidRDefault="00BE6D2B" w:rsidP="00BE6D2B">
      <w:pPr>
        <w:pStyle w:val="ListParagraph"/>
        <w:numPr>
          <w:ilvl w:val="0"/>
          <w:numId w:val="4"/>
        </w:numPr>
      </w:pPr>
      <w:r w:rsidRPr="00D63778">
        <w:t>At least 5 years e</w:t>
      </w:r>
      <w:r w:rsidR="00816800" w:rsidRPr="00D63778">
        <w:t xml:space="preserve">xperience </w:t>
      </w:r>
      <w:r w:rsidRPr="00D63778">
        <w:t>in managing an educational program</w:t>
      </w:r>
      <w:r w:rsidR="00DD3EE4" w:rsidRPr="00D63778">
        <w:t xml:space="preserve"> or equivalent</w:t>
      </w:r>
    </w:p>
    <w:p w:rsidR="00816800" w:rsidRPr="00D63778" w:rsidRDefault="00816800" w:rsidP="00816800">
      <w:pPr>
        <w:pStyle w:val="ListParagraph"/>
        <w:numPr>
          <w:ilvl w:val="0"/>
          <w:numId w:val="4"/>
        </w:numPr>
      </w:pPr>
      <w:r w:rsidRPr="00D63778">
        <w:t xml:space="preserve">Demonstrated knowledge of both </w:t>
      </w:r>
      <w:r w:rsidR="00BE6D2B" w:rsidRPr="00D63778">
        <w:t xml:space="preserve">the </w:t>
      </w:r>
      <w:r w:rsidR="007F0525" w:rsidRPr="00D63778">
        <w:t>Chinese</w:t>
      </w:r>
      <w:r w:rsidR="00BE6D2B" w:rsidRPr="00D63778">
        <w:t xml:space="preserve"> and United States e</w:t>
      </w:r>
      <w:r w:rsidRPr="00D63778">
        <w:t>ducation</w:t>
      </w:r>
      <w:r w:rsidR="00BE6D2B" w:rsidRPr="00D63778">
        <w:t xml:space="preserve"> s</w:t>
      </w:r>
      <w:r w:rsidRPr="00D63778">
        <w:t>ystems</w:t>
      </w:r>
    </w:p>
    <w:p w:rsidR="00AA2DF7" w:rsidRPr="00D63778" w:rsidRDefault="00914F63" w:rsidP="00816800">
      <w:pPr>
        <w:pStyle w:val="ListParagraph"/>
        <w:numPr>
          <w:ilvl w:val="0"/>
          <w:numId w:val="4"/>
        </w:numPr>
      </w:pPr>
      <w:r w:rsidRPr="00D63778">
        <w:t xml:space="preserve">Excellent English </w:t>
      </w:r>
      <w:r w:rsidR="00816800" w:rsidRPr="00D63778">
        <w:t xml:space="preserve">and </w:t>
      </w:r>
      <w:r w:rsidR="007F0525" w:rsidRPr="00D63778">
        <w:t>Mandarin Chinese</w:t>
      </w:r>
      <w:r w:rsidR="00BE6D2B" w:rsidRPr="00D63778">
        <w:t xml:space="preserve"> </w:t>
      </w:r>
      <w:r w:rsidRPr="00D63778">
        <w:t>writing a</w:t>
      </w:r>
      <w:r w:rsidR="00580057">
        <w:t>nd speaking skills</w:t>
      </w:r>
    </w:p>
    <w:p w:rsidR="00AA2DF7" w:rsidRPr="00D63778" w:rsidRDefault="00AA2DF7" w:rsidP="00A86C5F"/>
    <w:p w:rsidR="00C44DC0" w:rsidRPr="00D63778" w:rsidRDefault="00C44DC0" w:rsidP="00A86C5F">
      <w:r w:rsidRPr="00D63778">
        <w:rPr>
          <w:b/>
        </w:rPr>
        <w:t xml:space="preserve">Desirable qualifications: </w:t>
      </w:r>
      <w:r w:rsidRPr="00D63778">
        <w:t xml:space="preserve"> </w:t>
      </w:r>
    </w:p>
    <w:p w:rsidR="00DD3EE4" w:rsidRPr="00D63778" w:rsidRDefault="00DD3EE4" w:rsidP="00DD3EE4">
      <w:pPr>
        <w:pStyle w:val="ListParagraph"/>
        <w:numPr>
          <w:ilvl w:val="0"/>
          <w:numId w:val="8"/>
        </w:numPr>
      </w:pPr>
      <w:r w:rsidRPr="00D63778">
        <w:t>Experience with online education systems</w:t>
      </w:r>
    </w:p>
    <w:p w:rsidR="004F2A39" w:rsidRPr="00D63778" w:rsidRDefault="004F2A39" w:rsidP="00DD3EE4">
      <w:pPr>
        <w:pStyle w:val="ListParagraph"/>
        <w:numPr>
          <w:ilvl w:val="0"/>
          <w:numId w:val="8"/>
        </w:numPr>
      </w:pPr>
      <w:r w:rsidRPr="00D63778">
        <w:t>Experience with international student programs</w:t>
      </w:r>
    </w:p>
    <w:p w:rsidR="00DD3EE4" w:rsidRPr="00D63778" w:rsidRDefault="00DD3EE4" w:rsidP="00A86C5F"/>
    <w:p w:rsidR="00E43A79" w:rsidRDefault="00E43A79" w:rsidP="00A86C5F">
      <w:r w:rsidRPr="00D63778">
        <w:rPr>
          <w:b/>
        </w:rPr>
        <w:t>Letter of Interest</w:t>
      </w:r>
      <w:r w:rsidR="000A15A1" w:rsidRPr="00D63778">
        <w:rPr>
          <w:b/>
        </w:rPr>
        <w:t xml:space="preserve">: </w:t>
      </w:r>
      <w:r w:rsidRPr="00D63778">
        <w:t xml:space="preserve"> If you are interested in this position, please submit a letter of interest along with your </w:t>
      </w:r>
      <w:r w:rsidR="002E7626" w:rsidRPr="00D63778">
        <w:t xml:space="preserve">resume to </w:t>
      </w:r>
      <w:r w:rsidR="00E86FB3">
        <w:t>Betty Disney</w:t>
      </w:r>
      <w:r w:rsidR="00816800" w:rsidRPr="00D63778">
        <w:t xml:space="preserve"> at</w:t>
      </w:r>
      <w:r w:rsidR="00E86FB3">
        <w:t xml:space="preserve"> </w:t>
      </w:r>
      <w:hyperlink r:id="rId8" w:history="1">
        <w:r w:rsidR="00E86FB3" w:rsidRPr="00956AD3">
          <w:rPr>
            <w:rStyle w:val="Hyperlink"/>
          </w:rPr>
          <w:t>bdisney@coastline.edu</w:t>
        </w:r>
      </w:hyperlink>
      <w:r w:rsidR="00E86FB3">
        <w:t xml:space="preserve"> .</w:t>
      </w:r>
      <w:r w:rsidR="00816800" w:rsidRPr="00D63778">
        <w:t xml:space="preserve">  </w:t>
      </w:r>
      <w:r w:rsidR="002E7626" w:rsidRPr="00D63778">
        <w:t xml:space="preserve">  </w:t>
      </w:r>
      <w:r w:rsidR="00A50043" w:rsidRPr="00D63778">
        <w:t>Closing date:</w:t>
      </w:r>
      <w:r w:rsidR="00741180">
        <w:t xml:space="preserve"> Friday,</w:t>
      </w:r>
      <w:r w:rsidR="00E86FB3">
        <w:t xml:space="preserve"> </w:t>
      </w:r>
      <w:r w:rsidR="00741180">
        <w:t>December 9, 2011</w:t>
      </w:r>
      <w:r w:rsidR="007F0525">
        <w:t xml:space="preserve">   </w:t>
      </w:r>
      <w:r w:rsidR="00A50043" w:rsidRPr="00867493">
        <w:t xml:space="preserve"> </w:t>
      </w:r>
      <w:r w:rsidR="000A56E6" w:rsidRPr="00867493">
        <w:t xml:space="preserve"> </w:t>
      </w:r>
    </w:p>
    <w:p w:rsidR="00652A43" w:rsidRDefault="00652A43" w:rsidP="00A86C5F"/>
    <w:sectPr w:rsidR="00652A43" w:rsidSect="00FD3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E7" w:rsidRDefault="00B72CE7" w:rsidP="0053427F">
      <w:r>
        <w:separator/>
      </w:r>
    </w:p>
  </w:endnote>
  <w:endnote w:type="continuationSeparator" w:id="0">
    <w:p w:rsidR="00B72CE7" w:rsidRDefault="00B72CE7" w:rsidP="00534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BF" w:rsidRDefault="009203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BF" w:rsidRDefault="009203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BF" w:rsidRDefault="00920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E7" w:rsidRDefault="00B72CE7" w:rsidP="0053427F">
      <w:r>
        <w:separator/>
      </w:r>
    </w:p>
  </w:footnote>
  <w:footnote w:type="continuationSeparator" w:id="0">
    <w:p w:rsidR="00B72CE7" w:rsidRDefault="00B72CE7" w:rsidP="00534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BF" w:rsidRDefault="009203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7F" w:rsidRPr="009203BF" w:rsidRDefault="0053427F" w:rsidP="009203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BF" w:rsidRDefault="009203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FEA"/>
    <w:multiLevelType w:val="hybridMultilevel"/>
    <w:tmpl w:val="18A6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7C99"/>
    <w:multiLevelType w:val="hybridMultilevel"/>
    <w:tmpl w:val="340C3D2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E8C3F19"/>
    <w:multiLevelType w:val="hybridMultilevel"/>
    <w:tmpl w:val="E1D8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F184C"/>
    <w:multiLevelType w:val="hybridMultilevel"/>
    <w:tmpl w:val="BBF429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41EE7"/>
    <w:multiLevelType w:val="hybridMultilevel"/>
    <w:tmpl w:val="B68EE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797BAD"/>
    <w:multiLevelType w:val="hybridMultilevel"/>
    <w:tmpl w:val="CBFE83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CF0548A"/>
    <w:multiLevelType w:val="hybridMultilevel"/>
    <w:tmpl w:val="E4C8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B2527"/>
    <w:multiLevelType w:val="hybridMultilevel"/>
    <w:tmpl w:val="13D8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E0321"/>
    <w:rsid w:val="0001723A"/>
    <w:rsid w:val="00026AAF"/>
    <w:rsid w:val="000339B9"/>
    <w:rsid w:val="000360B0"/>
    <w:rsid w:val="0005463E"/>
    <w:rsid w:val="00071761"/>
    <w:rsid w:val="00077AF8"/>
    <w:rsid w:val="00077E78"/>
    <w:rsid w:val="000813A6"/>
    <w:rsid w:val="000A10D1"/>
    <w:rsid w:val="000A15A1"/>
    <w:rsid w:val="000A56E6"/>
    <w:rsid w:val="000A6E8F"/>
    <w:rsid w:val="000E4E51"/>
    <w:rsid w:val="000F3016"/>
    <w:rsid w:val="000F7C69"/>
    <w:rsid w:val="0010086F"/>
    <w:rsid w:val="00105292"/>
    <w:rsid w:val="00144C4D"/>
    <w:rsid w:val="00173F9D"/>
    <w:rsid w:val="001962D2"/>
    <w:rsid w:val="001B5416"/>
    <w:rsid w:val="001C5CF1"/>
    <w:rsid w:val="001C68FE"/>
    <w:rsid w:val="00201365"/>
    <w:rsid w:val="00225270"/>
    <w:rsid w:val="00237A28"/>
    <w:rsid w:val="002834B1"/>
    <w:rsid w:val="002A182B"/>
    <w:rsid w:val="002A3D94"/>
    <w:rsid w:val="002E7626"/>
    <w:rsid w:val="00302EB8"/>
    <w:rsid w:val="00303517"/>
    <w:rsid w:val="00317ACC"/>
    <w:rsid w:val="00326E2F"/>
    <w:rsid w:val="00364615"/>
    <w:rsid w:val="003657F5"/>
    <w:rsid w:val="0038344B"/>
    <w:rsid w:val="00395D1F"/>
    <w:rsid w:val="00396769"/>
    <w:rsid w:val="003E7FAD"/>
    <w:rsid w:val="003F2AD0"/>
    <w:rsid w:val="00426B49"/>
    <w:rsid w:val="004377C6"/>
    <w:rsid w:val="004413CA"/>
    <w:rsid w:val="00450130"/>
    <w:rsid w:val="0046085D"/>
    <w:rsid w:val="00472E24"/>
    <w:rsid w:val="004B0747"/>
    <w:rsid w:val="004B3176"/>
    <w:rsid w:val="004C1D94"/>
    <w:rsid w:val="004C2431"/>
    <w:rsid w:val="004D58DD"/>
    <w:rsid w:val="004D5C98"/>
    <w:rsid w:val="004F2A39"/>
    <w:rsid w:val="005207C1"/>
    <w:rsid w:val="00524E81"/>
    <w:rsid w:val="0053427F"/>
    <w:rsid w:val="00560D6E"/>
    <w:rsid w:val="00566A68"/>
    <w:rsid w:val="00580057"/>
    <w:rsid w:val="005864BD"/>
    <w:rsid w:val="00592E29"/>
    <w:rsid w:val="005B24E8"/>
    <w:rsid w:val="005C3003"/>
    <w:rsid w:val="005C44F7"/>
    <w:rsid w:val="005C5D24"/>
    <w:rsid w:val="005C6364"/>
    <w:rsid w:val="005F456A"/>
    <w:rsid w:val="006272E6"/>
    <w:rsid w:val="00640E9B"/>
    <w:rsid w:val="00642D02"/>
    <w:rsid w:val="0064462F"/>
    <w:rsid w:val="0065073A"/>
    <w:rsid w:val="00652A43"/>
    <w:rsid w:val="0066319C"/>
    <w:rsid w:val="00683E1D"/>
    <w:rsid w:val="00685BEB"/>
    <w:rsid w:val="006A203F"/>
    <w:rsid w:val="006C6A60"/>
    <w:rsid w:val="006D2C93"/>
    <w:rsid w:val="00725811"/>
    <w:rsid w:val="007262A0"/>
    <w:rsid w:val="00741180"/>
    <w:rsid w:val="00750032"/>
    <w:rsid w:val="0076365F"/>
    <w:rsid w:val="00783085"/>
    <w:rsid w:val="00787150"/>
    <w:rsid w:val="00791A89"/>
    <w:rsid w:val="007D202B"/>
    <w:rsid w:val="007D3EB5"/>
    <w:rsid w:val="007F0525"/>
    <w:rsid w:val="007F2351"/>
    <w:rsid w:val="00816800"/>
    <w:rsid w:val="00867493"/>
    <w:rsid w:val="00874090"/>
    <w:rsid w:val="00874359"/>
    <w:rsid w:val="00876FAF"/>
    <w:rsid w:val="00877BB2"/>
    <w:rsid w:val="00887F4F"/>
    <w:rsid w:val="008961CA"/>
    <w:rsid w:val="008B28D2"/>
    <w:rsid w:val="00914F63"/>
    <w:rsid w:val="009203BF"/>
    <w:rsid w:val="0092668B"/>
    <w:rsid w:val="00931644"/>
    <w:rsid w:val="00964E0F"/>
    <w:rsid w:val="00977247"/>
    <w:rsid w:val="00990CE3"/>
    <w:rsid w:val="009F107C"/>
    <w:rsid w:val="00A02198"/>
    <w:rsid w:val="00A167FE"/>
    <w:rsid w:val="00A50043"/>
    <w:rsid w:val="00A56634"/>
    <w:rsid w:val="00A67E6B"/>
    <w:rsid w:val="00A73E55"/>
    <w:rsid w:val="00A86C5F"/>
    <w:rsid w:val="00AA2DF7"/>
    <w:rsid w:val="00AB4765"/>
    <w:rsid w:val="00AD7412"/>
    <w:rsid w:val="00AE0321"/>
    <w:rsid w:val="00AF091B"/>
    <w:rsid w:val="00B003AC"/>
    <w:rsid w:val="00B17335"/>
    <w:rsid w:val="00B274F1"/>
    <w:rsid w:val="00B323B4"/>
    <w:rsid w:val="00B53074"/>
    <w:rsid w:val="00B72CE7"/>
    <w:rsid w:val="00BB06D2"/>
    <w:rsid w:val="00BB4A4E"/>
    <w:rsid w:val="00BE3623"/>
    <w:rsid w:val="00BE653B"/>
    <w:rsid w:val="00BE6D2B"/>
    <w:rsid w:val="00BF3194"/>
    <w:rsid w:val="00C351CF"/>
    <w:rsid w:val="00C44897"/>
    <w:rsid w:val="00C44DC0"/>
    <w:rsid w:val="00C579EA"/>
    <w:rsid w:val="00C64579"/>
    <w:rsid w:val="00C87F5A"/>
    <w:rsid w:val="00CD14F4"/>
    <w:rsid w:val="00D05949"/>
    <w:rsid w:val="00D32B72"/>
    <w:rsid w:val="00D42D0F"/>
    <w:rsid w:val="00D518CF"/>
    <w:rsid w:val="00D53752"/>
    <w:rsid w:val="00D54708"/>
    <w:rsid w:val="00D57D24"/>
    <w:rsid w:val="00D63778"/>
    <w:rsid w:val="00DA1269"/>
    <w:rsid w:val="00DA137D"/>
    <w:rsid w:val="00DA5A8D"/>
    <w:rsid w:val="00DC57A8"/>
    <w:rsid w:val="00DD3EE4"/>
    <w:rsid w:val="00DE42A8"/>
    <w:rsid w:val="00DE63D2"/>
    <w:rsid w:val="00DE723C"/>
    <w:rsid w:val="00E26614"/>
    <w:rsid w:val="00E43A79"/>
    <w:rsid w:val="00E670C8"/>
    <w:rsid w:val="00E86FB3"/>
    <w:rsid w:val="00EA4573"/>
    <w:rsid w:val="00EB71D5"/>
    <w:rsid w:val="00EC1AB4"/>
    <w:rsid w:val="00ED216E"/>
    <w:rsid w:val="00ED3485"/>
    <w:rsid w:val="00EF36DF"/>
    <w:rsid w:val="00F700D9"/>
    <w:rsid w:val="00F95154"/>
    <w:rsid w:val="00F97BC2"/>
    <w:rsid w:val="00FD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59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5BEB"/>
    <w:pPr>
      <w:ind w:left="720"/>
      <w:contextualSpacing/>
    </w:pPr>
  </w:style>
  <w:style w:type="paragraph" w:styleId="NoSpacing">
    <w:name w:val="No Spacing"/>
    <w:uiPriority w:val="1"/>
    <w:qFormat/>
    <w:rsid w:val="0065073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34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27F"/>
  </w:style>
  <w:style w:type="paragraph" w:styleId="Footer">
    <w:name w:val="footer"/>
    <w:basedOn w:val="Normal"/>
    <w:link w:val="FooterChar"/>
    <w:uiPriority w:val="99"/>
    <w:semiHidden/>
    <w:unhideWhenUsed/>
    <w:rsid w:val="00534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27F"/>
  </w:style>
  <w:style w:type="paragraph" w:customStyle="1" w:styleId="Default">
    <w:name w:val="Default"/>
    <w:rsid w:val="00DE72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59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5BEB"/>
    <w:pPr>
      <w:ind w:left="720"/>
      <w:contextualSpacing/>
    </w:pPr>
  </w:style>
  <w:style w:type="paragraph" w:styleId="NoSpacing">
    <w:name w:val="No Spacing"/>
    <w:uiPriority w:val="1"/>
    <w:qFormat/>
    <w:rsid w:val="0065073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isney@coastlin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8609-02B7-458B-868E-2176E1E3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reilich</dc:creator>
  <cp:lastModifiedBy>Gayle Berggren</cp:lastModifiedBy>
  <cp:revision>2</cp:revision>
  <cp:lastPrinted>2010-05-13T01:54:00Z</cp:lastPrinted>
  <dcterms:created xsi:type="dcterms:W3CDTF">2012-07-28T00:12:00Z</dcterms:created>
  <dcterms:modified xsi:type="dcterms:W3CDTF">2012-07-28T00:12:00Z</dcterms:modified>
</cp:coreProperties>
</file>